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02A15" w14:textId="77777777" w:rsidR="00C506D4" w:rsidRDefault="00C506D4" w:rsidP="00C506D4">
      <w:pPr>
        <w:pStyle w:val="Title"/>
        <w:jc w:val="left"/>
        <w:rPr>
          <w:sz w:val="20"/>
        </w:rPr>
      </w:pPr>
      <w:r>
        <w:rPr>
          <w:sz w:val="20"/>
        </w:rPr>
        <w:t>Welcome!  I look forward to working with you.  Please fill out the Health Discovery form and email me before your first session. All infor</w:t>
      </w:r>
      <w:r w:rsidRPr="00595ACE">
        <w:rPr>
          <w:sz w:val="20"/>
        </w:rPr>
        <w:t xml:space="preserve">mation will remain confidential between you and </w:t>
      </w:r>
      <w:r>
        <w:rPr>
          <w:sz w:val="20"/>
        </w:rPr>
        <w:t>your</w:t>
      </w:r>
      <w:r w:rsidRPr="00595ACE">
        <w:rPr>
          <w:sz w:val="20"/>
        </w:rPr>
        <w:t xml:space="preserve"> Health Coach.</w:t>
      </w:r>
    </w:p>
    <w:p w14:paraId="5B8C9206" w14:textId="165B6F54" w:rsidR="0066696E" w:rsidRDefault="0066696E" w:rsidP="00A31028">
      <w:pPr>
        <w:pStyle w:val="Title"/>
        <w:tabs>
          <w:tab w:val="left" w:pos="2893"/>
        </w:tabs>
        <w:jc w:val="left"/>
        <w:rPr>
          <w:sz w:val="20"/>
        </w:rPr>
      </w:pPr>
      <w:bookmarkStart w:id="0" w:name="_GoBack"/>
      <w:bookmarkEnd w:id="0"/>
    </w:p>
    <w:p w14:paraId="3ACAD6AF" w14:textId="77777777" w:rsidR="00EE6FD9" w:rsidRDefault="00EE6FD9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129ABDA3" w14:textId="77777777" w:rsidR="001D10B3" w:rsidRPr="00EE6FD9" w:rsidRDefault="00EE6FD9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8F5081">
        <w:rPr>
          <w:rFonts w:ascii="Arial Black" w:hAnsi="Arial Black"/>
          <w:color w:val="148003" w:themeColor="accent3" w:themeShade="BF"/>
          <w:sz w:val="20"/>
        </w:rPr>
        <w:t>PERSONAL INFORMATION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1278"/>
        <w:gridCol w:w="9162"/>
      </w:tblGrid>
      <w:tr w:rsidR="00D368C1" w:rsidRPr="00DD663C" w14:paraId="175CD2D3" w14:textId="77777777" w:rsidTr="00EE6FD9">
        <w:tc>
          <w:tcPr>
            <w:tcW w:w="1278" w:type="dxa"/>
          </w:tcPr>
          <w:p w14:paraId="5569C352" w14:textId="77777777" w:rsidR="004B5084" w:rsidRDefault="004B5084" w:rsidP="00EE6FD9">
            <w:pPr>
              <w:pStyle w:val="Title"/>
              <w:jc w:val="left"/>
              <w:rPr>
                <w:sz w:val="20"/>
              </w:rPr>
            </w:pPr>
          </w:p>
          <w:p w14:paraId="557707F7" w14:textId="77777777" w:rsidR="00D368C1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D368C1" w:rsidRPr="00DD663C">
              <w:rPr>
                <w:sz w:val="20"/>
              </w:rPr>
              <w:t xml:space="preserve">Name:       </w:t>
            </w:r>
          </w:p>
        </w:tc>
        <w:tc>
          <w:tcPr>
            <w:tcW w:w="9162" w:type="dxa"/>
            <w:tcBorders>
              <w:bottom w:val="single" w:sz="4" w:space="0" w:color="auto"/>
            </w:tcBorders>
          </w:tcPr>
          <w:p w14:paraId="52796D24" w14:textId="77777777" w:rsidR="00D368C1" w:rsidRPr="00DD663C" w:rsidRDefault="00D368C1" w:rsidP="00EE6FD9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     </w:t>
            </w:r>
            <w:r w:rsidRPr="00DD663C">
              <w:rPr>
                <w:sz w:val="20"/>
              </w:rPr>
              <w:tab/>
            </w:r>
          </w:p>
        </w:tc>
      </w:tr>
    </w:tbl>
    <w:p w14:paraId="5F10ACD6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278"/>
        <w:gridCol w:w="9180"/>
      </w:tblGrid>
      <w:tr w:rsidR="00D368C1" w:rsidRPr="00DD663C" w14:paraId="4626ED76" w14:textId="77777777" w:rsidTr="00EE6FD9">
        <w:tc>
          <w:tcPr>
            <w:tcW w:w="1278" w:type="dxa"/>
          </w:tcPr>
          <w:p w14:paraId="1DC372D3" w14:textId="77777777" w:rsidR="00D368C1" w:rsidRPr="00DD663C" w:rsidRDefault="004B5084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14:paraId="6E18BD66" w14:textId="77777777" w:rsidR="00D368C1" w:rsidRPr="00DD663C" w:rsidRDefault="00D368C1" w:rsidP="00EE6FD9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14:paraId="5E70A800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548"/>
        <w:gridCol w:w="3960"/>
        <w:gridCol w:w="3060"/>
        <w:gridCol w:w="1890"/>
      </w:tblGrid>
      <w:tr w:rsidR="00D368C1" w:rsidRPr="00DD663C" w14:paraId="21F6A0B5" w14:textId="77777777" w:rsidTr="00EE6FD9">
        <w:tc>
          <w:tcPr>
            <w:tcW w:w="1548" w:type="dxa"/>
          </w:tcPr>
          <w:p w14:paraId="22E9E391" w14:textId="77777777" w:rsidR="00D368C1" w:rsidRPr="00DD663C" w:rsidRDefault="00D368C1" w:rsidP="00EA7FA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Emai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1CBE3CF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14:paraId="05EF1D2C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13ED177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D800C2F" w14:textId="77777777"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870DB2" w:rsidRPr="00A57959" w14:paraId="28AE95D8" w14:textId="77777777" w:rsidTr="00870DB2">
        <w:trPr>
          <w:trHeight w:val="202"/>
        </w:trPr>
        <w:tc>
          <w:tcPr>
            <w:tcW w:w="1465" w:type="dxa"/>
            <w:vAlign w:val="bottom"/>
          </w:tcPr>
          <w:p w14:paraId="0460250B" w14:textId="77777777" w:rsidR="00870DB2" w:rsidRDefault="00870DB2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hone:</w:t>
            </w:r>
            <w:r w:rsidRPr="00A57959">
              <w:rPr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7779D2C9" w14:textId="77777777"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17986747" w14:textId="77777777" w:rsidR="00870DB2" w:rsidRDefault="00870DB2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4CBEC4D1" w14:textId="77777777"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4D915E57" w14:textId="77777777" w:rsidR="00870DB2" w:rsidRDefault="00870DB2" w:rsidP="00B01AB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5CDD1655" w14:textId="77777777"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CB74693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D368C1" w:rsidRPr="00DD663C" w14:paraId="7577AF35" w14:textId="77777777" w:rsidTr="00EE6FD9">
        <w:tc>
          <w:tcPr>
            <w:tcW w:w="629" w:type="dxa"/>
          </w:tcPr>
          <w:p w14:paraId="2E1B5DB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6AE6963C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14:paraId="2B1E5F7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740AF18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14:paraId="178A1046" w14:textId="77777777" w:rsidR="00D368C1" w:rsidRPr="00DD663C" w:rsidRDefault="004B5084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Birthdat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69F1E21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4153A38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B4DC6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B897E04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D368C1" w:rsidRPr="00DD663C" w14:paraId="68FB8903" w14:textId="77777777" w:rsidTr="00EE6FD9">
        <w:trPr>
          <w:trHeight w:val="252"/>
        </w:trPr>
        <w:tc>
          <w:tcPr>
            <w:tcW w:w="1638" w:type="dxa"/>
            <w:noWrap/>
          </w:tcPr>
          <w:p w14:paraId="34B41960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C3E3B02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14:paraId="7A6AB256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A487BC2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79C0BEAE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260070E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4C42BB5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D368C1" w:rsidRPr="00DD663C" w14:paraId="7B393E27" w14:textId="77777777" w:rsidTr="00EE6FD9">
        <w:tc>
          <w:tcPr>
            <w:tcW w:w="4068" w:type="dxa"/>
          </w:tcPr>
          <w:p w14:paraId="44CD7CA5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A33A122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14:paraId="49B94B00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47F1AEF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E125D9F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3798"/>
        <w:gridCol w:w="6660"/>
      </w:tblGrid>
      <w:tr w:rsidR="00D368C1" w:rsidRPr="00DD663C" w14:paraId="0FDB9353" w14:textId="77777777" w:rsidTr="00F34983">
        <w:tc>
          <w:tcPr>
            <w:tcW w:w="3798" w:type="dxa"/>
          </w:tcPr>
          <w:p w14:paraId="019E758E" w14:textId="77777777" w:rsidR="00D368C1" w:rsidRPr="00DD663C" w:rsidRDefault="00D368C1" w:rsidP="00F34983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y did you come for a </w:t>
            </w:r>
            <w:r w:rsidR="00F34983">
              <w:rPr>
                <w:sz w:val="20"/>
              </w:rPr>
              <w:t>H</w:t>
            </w:r>
            <w:r w:rsidRPr="00DD663C">
              <w:rPr>
                <w:sz w:val="20"/>
              </w:rPr>
              <w:t xml:space="preserve">ealth </w:t>
            </w:r>
            <w:r w:rsidR="00F34983">
              <w:rPr>
                <w:sz w:val="20"/>
              </w:rPr>
              <w:t>H</w:t>
            </w:r>
            <w:r w:rsidRPr="00DD663C">
              <w:rPr>
                <w:sz w:val="20"/>
              </w:rPr>
              <w:t>istory?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3710856E" w14:textId="77777777"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</w:tbl>
    <w:p w14:paraId="75AF853B" w14:textId="77777777" w:rsidR="00D368C1" w:rsidRDefault="00D368C1" w:rsidP="00D368C1">
      <w:pPr>
        <w:pStyle w:val="Title"/>
        <w:jc w:val="left"/>
        <w:rPr>
          <w:sz w:val="20"/>
        </w:rPr>
      </w:pPr>
    </w:p>
    <w:p w14:paraId="69971D78" w14:textId="77777777" w:rsidR="004B5084" w:rsidRPr="008F5081" w:rsidRDefault="00EE6FD9" w:rsidP="00D368C1">
      <w:pPr>
        <w:pStyle w:val="Title"/>
        <w:jc w:val="left"/>
        <w:rPr>
          <w:rFonts w:ascii="Arial Black" w:hAnsi="Arial Black"/>
          <w:color w:val="148003" w:themeColor="accent3" w:themeShade="BF"/>
          <w:sz w:val="20"/>
          <w:szCs w:val="24"/>
        </w:rPr>
      </w:pPr>
      <w:r w:rsidRPr="008F5081">
        <w:rPr>
          <w:rFonts w:ascii="Arial Black" w:hAnsi="Arial Black"/>
          <w:color w:val="148003" w:themeColor="accent3" w:themeShade="BF"/>
          <w:sz w:val="20"/>
          <w:szCs w:val="24"/>
        </w:rPr>
        <w:t>SOCI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14:paraId="115B845B" w14:textId="77777777" w:rsidTr="00EE6FD9">
        <w:tc>
          <w:tcPr>
            <w:tcW w:w="3168" w:type="dxa"/>
          </w:tcPr>
          <w:p w14:paraId="65527A4E" w14:textId="77777777" w:rsidR="00D368C1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What is your relationship status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282AE9E3" w14:textId="77777777"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7EF15732" w14:textId="77777777"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15"/>
        <w:gridCol w:w="2243"/>
        <w:gridCol w:w="900"/>
        <w:gridCol w:w="3600"/>
        <w:gridCol w:w="3600"/>
      </w:tblGrid>
      <w:tr w:rsidR="00B01ABD" w:rsidRPr="00DD663C" w14:paraId="56670D3A" w14:textId="77777777" w:rsidTr="00B01ABD">
        <w:tc>
          <w:tcPr>
            <w:tcW w:w="2358" w:type="dxa"/>
            <w:gridSpan w:val="2"/>
          </w:tcPr>
          <w:p w14:paraId="0BAB0597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grade are you in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B021F0A" w14:textId="77777777"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  <w:tc>
          <w:tcPr>
            <w:tcW w:w="3600" w:type="dxa"/>
          </w:tcPr>
          <w:p w14:paraId="5B6D8A6A" w14:textId="77777777"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school? Please explain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463DECD" w14:textId="77777777"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  <w:tr w:rsidR="00B01ABD" w:rsidRPr="00DD663C" w14:paraId="6BB7B092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4A735119" w14:textId="77777777"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</w:tcPr>
          <w:p w14:paraId="44FAFC8E" w14:textId="77777777"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br/>
            </w:r>
          </w:p>
        </w:tc>
      </w:tr>
    </w:tbl>
    <w:p w14:paraId="00FDBAD8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338"/>
        <w:gridCol w:w="6120"/>
      </w:tblGrid>
      <w:tr w:rsidR="00D368C1" w:rsidRPr="00DD663C" w14:paraId="2A9320B0" w14:textId="77777777" w:rsidTr="00EE6FD9">
        <w:tc>
          <w:tcPr>
            <w:tcW w:w="4338" w:type="dxa"/>
          </w:tcPr>
          <w:p w14:paraId="20F58FDE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have a large or small group of friend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79CEF40" w14:textId="77777777"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14:paraId="6959C522" w14:textId="77777777" w:rsidR="00EE6FD9" w:rsidRDefault="00EE6FD9" w:rsidP="00EE6FD9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</w:p>
    <w:p w14:paraId="33EC8C98" w14:textId="77777777" w:rsidR="00D368C1" w:rsidRPr="008F5081" w:rsidRDefault="00EE6FD9" w:rsidP="00D368C1">
      <w:pPr>
        <w:pStyle w:val="Title"/>
        <w:jc w:val="left"/>
        <w:rPr>
          <w:rFonts w:ascii="Arial Black" w:hAnsi="Arial Black"/>
          <w:color w:val="148003" w:themeColor="accent3" w:themeShade="BF"/>
          <w:sz w:val="20"/>
          <w:szCs w:val="24"/>
        </w:rPr>
      </w:pPr>
      <w:r w:rsidRPr="008F5081">
        <w:rPr>
          <w:rFonts w:ascii="Arial Black" w:hAnsi="Arial Black"/>
          <w:color w:val="148003" w:themeColor="accent3" w:themeShade="BF"/>
          <w:sz w:val="20"/>
          <w:szCs w:val="24"/>
        </w:rPr>
        <w:t>HEALTH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B01ABD" w:rsidRPr="00DD663C" w14:paraId="4553DD9D" w14:textId="77777777" w:rsidTr="00B01ABD">
        <w:tc>
          <w:tcPr>
            <w:tcW w:w="3618" w:type="dxa"/>
            <w:gridSpan w:val="2"/>
          </w:tcPr>
          <w:p w14:paraId="14DA8048" w14:textId="77777777" w:rsidR="00B01ABD" w:rsidRDefault="00B01ABD" w:rsidP="00B01ABD">
            <w:pPr>
              <w:pStyle w:val="Title"/>
              <w:jc w:val="left"/>
              <w:rPr>
                <w:sz w:val="20"/>
              </w:rPr>
            </w:pPr>
          </w:p>
          <w:p w14:paraId="1D781490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22B999F4" w14:textId="77777777" w:rsidR="00B01ABD" w:rsidRPr="00DD663C" w:rsidRDefault="00B01ABD" w:rsidP="00B01ABD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B01ABD" w:rsidRPr="00DD663C" w14:paraId="540CB55A" w14:textId="77777777" w:rsidTr="00B01ABD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D699DD0" w14:textId="77777777" w:rsidR="00B01ABD" w:rsidRPr="00190F91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14:paraId="17D7FCDF" w14:textId="77777777" w:rsidR="00B01ABD" w:rsidRPr="00190F91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06961C55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728"/>
        <w:gridCol w:w="8712"/>
      </w:tblGrid>
      <w:tr w:rsidR="00D368C1" w:rsidRPr="00DD663C" w14:paraId="5E7DC640" w14:textId="77777777" w:rsidTr="00EE6FD9">
        <w:tc>
          <w:tcPr>
            <w:tcW w:w="1728" w:type="dxa"/>
          </w:tcPr>
          <w:p w14:paraId="47C9AC2A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ther concerns?</w:t>
            </w:r>
          </w:p>
        </w:tc>
        <w:tc>
          <w:tcPr>
            <w:tcW w:w="8712" w:type="dxa"/>
            <w:tcBorders>
              <w:bottom w:val="single" w:sz="4" w:space="0" w:color="auto"/>
            </w:tcBorders>
          </w:tcPr>
          <w:p w14:paraId="1EDEA572" w14:textId="77777777"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1A2B7C2A" w14:textId="77777777"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B01ABD" w:rsidRPr="00DD663C" w14:paraId="2EEE9DB9" w14:textId="77777777" w:rsidTr="00B01ABD">
        <w:tc>
          <w:tcPr>
            <w:tcW w:w="4338" w:type="dxa"/>
            <w:gridSpan w:val="2"/>
          </w:tcPr>
          <w:p w14:paraId="114714DA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ny serious illnesses/hospitalizations/injurie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6EF7AE82" w14:textId="77777777" w:rsidR="00B01ABD" w:rsidRPr="00DD663C" w:rsidRDefault="00B01ABD" w:rsidP="00B01ABD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B01ABD" w:rsidRPr="00DD663C" w14:paraId="3DB83D6C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13259CA6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14:paraId="24F74900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0192974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14:paraId="142B06A8" w14:textId="77777777" w:rsidTr="00EE6FD9">
        <w:trPr>
          <w:trHeight w:val="171"/>
        </w:trPr>
        <w:tc>
          <w:tcPr>
            <w:tcW w:w="3618" w:type="dxa"/>
          </w:tcPr>
          <w:p w14:paraId="40584372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1520535E" w14:textId="77777777"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51AB15C6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14:paraId="5EEA77CE" w14:textId="77777777" w:rsidTr="00EE6FD9">
        <w:tc>
          <w:tcPr>
            <w:tcW w:w="3618" w:type="dxa"/>
          </w:tcPr>
          <w:p w14:paraId="2B6F365B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64850A56" w14:textId="77777777"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64030F9F" w14:textId="77777777"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5058"/>
        <w:gridCol w:w="5400"/>
      </w:tblGrid>
      <w:tr w:rsidR="00EE6FD9" w:rsidRPr="00DD663C" w14:paraId="5A63019C" w14:textId="77777777" w:rsidTr="00EE6FD9">
        <w:tc>
          <w:tcPr>
            <w:tcW w:w="5058" w:type="dxa"/>
          </w:tcPr>
          <w:p w14:paraId="647B3547" w14:textId="77777777" w:rsidR="00EE6FD9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lastRenderedPageBreak/>
              <w:t>Where do your parents and grandparents come from?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65B7E1EC" w14:textId="77777777" w:rsidR="00EE6FD9" w:rsidRPr="00DD663C" w:rsidRDefault="00EE6FD9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2341A693" w14:textId="77777777" w:rsidR="00725021" w:rsidRDefault="00725021" w:rsidP="00D368C1">
      <w:pPr>
        <w:sectPr w:rsidR="00725021" w:rsidSect="009B066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14:paraId="28A01445" w14:textId="77777777" w:rsidR="00EE6FD9" w:rsidRPr="00725021" w:rsidRDefault="00725021" w:rsidP="00725021">
      <w:pPr>
        <w:pStyle w:val="Title"/>
        <w:jc w:val="left"/>
        <w:rPr>
          <w:b/>
          <w:sz w:val="20"/>
        </w:rPr>
      </w:pPr>
      <w:r w:rsidRPr="008F5081">
        <w:rPr>
          <w:rFonts w:ascii="Arial Black" w:hAnsi="Arial Black"/>
          <w:color w:val="148003" w:themeColor="accent3" w:themeShade="BF"/>
          <w:sz w:val="20"/>
        </w:rPr>
        <w:lastRenderedPageBreak/>
        <w:t xml:space="preserve">HEALTH INFORMATION </w:t>
      </w:r>
      <w:r w:rsidRPr="00E172D5">
        <w:rPr>
          <w:sz w:val="18"/>
        </w:rPr>
        <w:t>(continued</w:t>
      </w:r>
      <w:r>
        <w:rPr>
          <w:sz w:val="18"/>
        </w:rPr>
        <w:t>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520"/>
        <w:gridCol w:w="1620"/>
      </w:tblGrid>
      <w:tr w:rsidR="00D368C1" w:rsidRPr="00DD663C" w14:paraId="1A2F9DF7" w14:textId="77777777" w:rsidTr="00EE6FD9">
        <w:trPr>
          <w:trHeight w:val="252"/>
        </w:trPr>
        <w:tc>
          <w:tcPr>
            <w:tcW w:w="1908" w:type="dxa"/>
          </w:tcPr>
          <w:p w14:paraId="20365DC1" w14:textId="77777777" w:rsidR="00D368C1" w:rsidRDefault="00D368C1" w:rsidP="00EE6FD9">
            <w:pPr>
              <w:pStyle w:val="Title"/>
              <w:jc w:val="left"/>
              <w:rPr>
                <w:sz w:val="20"/>
              </w:rPr>
            </w:pPr>
          </w:p>
          <w:p w14:paraId="60B781EA" w14:textId="77777777" w:rsidR="00D368C1" w:rsidRPr="00DD663C" w:rsidRDefault="00EA7FAD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D368C1" w:rsidRPr="00DD663C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FFCED0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14:paraId="42ADF57A" w14:textId="77777777" w:rsidR="00D368C1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26AF2329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7E4AD91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14:paraId="0AE36D12" w14:textId="77777777" w:rsidR="00D368C1" w:rsidRDefault="00D368C1" w:rsidP="00EE6FD9">
            <w:pPr>
              <w:pStyle w:val="Title"/>
              <w:jc w:val="left"/>
              <w:rPr>
                <w:sz w:val="20"/>
              </w:rPr>
            </w:pPr>
          </w:p>
          <w:p w14:paraId="51DBF366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E15822B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FCBC767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D368C1" w:rsidRPr="00DD663C" w14:paraId="179E781B" w14:textId="77777777" w:rsidTr="00EE6FD9">
        <w:trPr>
          <w:trHeight w:val="243"/>
        </w:trPr>
        <w:tc>
          <w:tcPr>
            <w:tcW w:w="738" w:type="dxa"/>
          </w:tcPr>
          <w:p w14:paraId="37AD7683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14A84CFE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5725064" w14:textId="77777777" w:rsidR="00EA7FAD" w:rsidRDefault="00EA7FAD" w:rsidP="0072502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725021" w:rsidRPr="00A57959" w14:paraId="63582572" w14:textId="77777777" w:rsidTr="00725021">
        <w:trPr>
          <w:trHeight w:val="20"/>
        </w:trPr>
        <w:tc>
          <w:tcPr>
            <w:tcW w:w="3888" w:type="dxa"/>
            <w:vAlign w:val="bottom"/>
          </w:tcPr>
          <w:p w14:paraId="7D82E916" w14:textId="77777777" w:rsidR="00725021" w:rsidRPr="00A57959" w:rsidRDefault="00725021" w:rsidP="0072502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2234EC40" w14:textId="77777777" w:rsidR="00725021" w:rsidRPr="00A57959" w:rsidRDefault="00725021" w:rsidP="0072502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7A16A38" w14:textId="77777777" w:rsidR="00725021" w:rsidRPr="00A57959" w:rsidRDefault="00725021" w:rsidP="0072502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EA7FAD" w:rsidRPr="00A57959" w14:paraId="67BF8FD6" w14:textId="77777777" w:rsidTr="00725021">
        <w:trPr>
          <w:trHeight w:val="20"/>
        </w:trPr>
        <w:tc>
          <w:tcPr>
            <w:tcW w:w="3888" w:type="dxa"/>
            <w:vAlign w:val="bottom"/>
          </w:tcPr>
          <w:p w14:paraId="1674BE16" w14:textId="77777777" w:rsidR="00EA7FAD" w:rsidRPr="00A57959" w:rsidRDefault="00EA7FAD" w:rsidP="00EE6FD9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14:paraId="17AD205F" w14:textId="77777777" w:rsidR="00EA7FAD" w:rsidRPr="00A57959" w:rsidRDefault="00EA7FAD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AFDEED7" w14:textId="77777777" w:rsidR="004B5084" w:rsidRDefault="004B5084" w:rsidP="00D368C1">
      <w:pPr>
        <w:pStyle w:val="Title"/>
        <w:jc w:val="left"/>
        <w:rPr>
          <w:sz w:val="20"/>
        </w:rPr>
      </w:pPr>
    </w:p>
    <w:p w14:paraId="3AC08FBD" w14:textId="77777777" w:rsidR="00725021" w:rsidRPr="00725021" w:rsidRDefault="00725021" w:rsidP="00D368C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8F5081">
        <w:rPr>
          <w:rFonts w:ascii="Arial Black" w:hAnsi="Arial Black"/>
          <w:color w:val="148003" w:themeColor="accent3" w:themeShade="BF"/>
          <w:sz w:val="20"/>
        </w:rPr>
        <w:t>FEMALE TEEN HEALTH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2538"/>
        <w:gridCol w:w="990"/>
        <w:gridCol w:w="2880"/>
        <w:gridCol w:w="540"/>
        <w:gridCol w:w="1530"/>
        <w:gridCol w:w="1980"/>
      </w:tblGrid>
      <w:tr w:rsidR="00D368C1" w:rsidRPr="00DD663C" w14:paraId="4F0D4242" w14:textId="77777777" w:rsidTr="00EE6FD9">
        <w:tc>
          <w:tcPr>
            <w:tcW w:w="2538" w:type="dxa"/>
          </w:tcPr>
          <w:p w14:paraId="08571324" w14:textId="77777777"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F85F88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</w:tcPr>
          <w:p w14:paraId="219B886B" w14:textId="77777777"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6CD27A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6776B650" w14:textId="77777777"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How frequ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03CFEF1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AB3CE98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D368C1" w:rsidRPr="00DD663C" w14:paraId="6B2D5865" w14:textId="77777777" w:rsidTr="00EE6FD9">
        <w:trPr>
          <w:trHeight w:val="216"/>
        </w:trPr>
        <w:tc>
          <w:tcPr>
            <w:tcW w:w="3888" w:type="dxa"/>
          </w:tcPr>
          <w:p w14:paraId="6F097748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ainful or symptomatic?</w:t>
            </w:r>
            <w:r>
              <w:rPr>
                <w:sz w:val="20"/>
              </w:rPr>
              <w:t xml:space="preserve">  </w:t>
            </w:r>
            <w:r w:rsidRPr="00DD663C">
              <w:rPr>
                <w:sz w:val="20"/>
              </w:rPr>
              <w:t>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5931EBBB" w14:textId="77777777" w:rsidR="00D368C1" w:rsidRPr="00DD663C" w:rsidRDefault="00D368C1" w:rsidP="00EE6FD9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14:paraId="45A5175F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258"/>
        <w:gridCol w:w="7200"/>
      </w:tblGrid>
      <w:tr w:rsidR="00D368C1" w:rsidRPr="00DD663C" w14:paraId="7B25F08A" w14:textId="77777777" w:rsidTr="00EE6FD9">
        <w:trPr>
          <w:trHeight w:val="216"/>
        </w:trPr>
        <w:tc>
          <w:tcPr>
            <w:tcW w:w="3258" w:type="dxa"/>
          </w:tcPr>
          <w:p w14:paraId="697E7AF0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is your birth control history?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43F4AD1" w14:textId="77777777" w:rsidR="00D368C1" w:rsidRPr="0088079B" w:rsidRDefault="00D368C1" w:rsidP="00EE6FD9">
            <w:pPr>
              <w:pStyle w:val="Title"/>
              <w:jc w:val="left"/>
              <w:rPr>
                <w:b/>
                <w:sz w:val="20"/>
              </w:rPr>
            </w:pPr>
          </w:p>
        </w:tc>
      </w:tr>
    </w:tbl>
    <w:p w14:paraId="7989DC4F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7128"/>
        <w:gridCol w:w="3330"/>
      </w:tblGrid>
      <w:tr w:rsidR="00725021" w:rsidRPr="00DD663C" w14:paraId="5B6A2DAD" w14:textId="77777777" w:rsidTr="00725021">
        <w:trPr>
          <w:trHeight w:val="216"/>
        </w:trPr>
        <w:tc>
          <w:tcPr>
            <w:tcW w:w="7128" w:type="dxa"/>
          </w:tcPr>
          <w:p w14:paraId="38D5BE68" w14:textId="77777777" w:rsidR="00D368C1" w:rsidRPr="00DD663C" w:rsidRDefault="00EA7FAD" w:rsidP="00EE6FD9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Do you experience yeast infections or urinary tract infections</w:t>
            </w:r>
            <w:r w:rsidR="00D368C1" w:rsidRPr="00DD663C">
              <w:rPr>
                <w:sz w:val="20"/>
              </w:rPr>
              <w:t>? Please explain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AF6716C" w14:textId="77777777" w:rsidR="00D368C1" w:rsidRPr="00DD663C" w:rsidRDefault="00D368C1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</w:p>
        </w:tc>
      </w:tr>
    </w:tbl>
    <w:p w14:paraId="13671FFD" w14:textId="77777777" w:rsidR="00725021" w:rsidRDefault="00725021" w:rsidP="00725021">
      <w:pPr>
        <w:pStyle w:val="Title"/>
        <w:jc w:val="left"/>
        <w:rPr>
          <w:sz w:val="20"/>
        </w:rPr>
      </w:pPr>
    </w:p>
    <w:p w14:paraId="7642F417" w14:textId="77777777" w:rsidR="00D368C1" w:rsidRPr="00725021" w:rsidRDefault="00725021" w:rsidP="00D368C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8F5081">
        <w:rPr>
          <w:rFonts w:ascii="Arial Black" w:hAnsi="Arial Black"/>
          <w:color w:val="148003" w:themeColor="accent3" w:themeShade="BF"/>
          <w:sz w:val="20"/>
        </w:rPr>
        <w:t>MEDIC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853"/>
        <w:gridCol w:w="5490"/>
      </w:tblGrid>
      <w:tr w:rsidR="00D368C1" w:rsidRPr="00DD663C" w14:paraId="58990BF5" w14:textId="77777777" w:rsidTr="00EE6FD9">
        <w:trPr>
          <w:trHeight w:val="216"/>
        </w:trPr>
        <w:tc>
          <w:tcPr>
            <w:tcW w:w="4968" w:type="dxa"/>
            <w:gridSpan w:val="2"/>
          </w:tcPr>
          <w:p w14:paraId="019B05A1" w14:textId="77777777" w:rsidR="004B5084" w:rsidRDefault="004B5084" w:rsidP="00EE6FD9">
            <w:pPr>
              <w:pStyle w:val="Title"/>
              <w:jc w:val="left"/>
              <w:rPr>
                <w:sz w:val="20"/>
              </w:rPr>
            </w:pPr>
          </w:p>
          <w:p w14:paraId="33339AED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re you concerned with body image? Please explain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5DCB3ABB" w14:textId="77777777" w:rsidR="00D368C1" w:rsidRPr="00DD663C" w:rsidRDefault="00D368C1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B01ABD" w:rsidRPr="00DD663C" w14:paraId="14115849" w14:textId="77777777" w:rsidTr="00B01ABD">
        <w:trPr>
          <w:trHeight w:val="216"/>
        </w:trPr>
        <w:tc>
          <w:tcPr>
            <w:tcW w:w="115" w:type="dxa"/>
            <w:tcMar>
              <w:left w:w="0" w:type="dxa"/>
              <w:right w:w="0" w:type="dxa"/>
            </w:tcMar>
          </w:tcPr>
          <w:p w14:paraId="026CAD72" w14:textId="77777777" w:rsidR="00B01ABD" w:rsidRPr="00DD663C" w:rsidRDefault="00B01ABD" w:rsidP="00725021">
            <w:pPr>
              <w:pStyle w:val="Title"/>
              <w:tabs>
                <w:tab w:val="left" w:pos="49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1E46900F" w14:textId="77777777" w:rsidR="00B01ABD" w:rsidRPr="00DD663C" w:rsidRDefault="00B01ABD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7874A1E9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5418"/>
        <w:gridCol w:w="5040"/>
      </w:tblGrid>
      <w:tr w:rsidR="00D368C1" w:rsidRPr="00DD663C" w14:paraId="56101F78" w14:textId="77777777" w:rsidTr="00EE6FD9">
        <w:tc>
          <w:tcPr>
            <w:tcW w:w="5418" w:type="dxa"/>
          </w:tcPr>
          <w:p w14:paraId="2D746D18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6689F886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39422EC" w14:textId="77777777"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D368C1" w:rsidRPr="00DD663C" w14:paraId="00614A29" w14:textId="77777777" w:rsidTr="00EE6FD9">
        <w:tc>
          <w:tcPr>
            <w:tcW w:w="6138" w:type="dxa"/>
            <w:gridSpan w:val="2"/>
          </w:tcPr>
          <w:p w14:paraId="250C99E4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 you have any healers, helpers, therapies, or pets? Please list:                        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6F7897B7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14:paraId="0E27BF19" w14:textId="77777777" w:rsidTr="00B01ABD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F66B1FB" w14:textId="77777777"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11C6AEAC" w14:textId="77777777"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</w:tr>
    </w:tbl>
    <w:p w14:paraId="25DAE7EB" w14:textId="77777777"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753"/>
        <w:gridCol w:w="4590"/>
      </w:tblGrid>
      <w:tr w:rsidR="00D368C1" w:rsidRPr="00DD663C" w14:paraId="6B30E112" w14:textId="77777777" w:rsidTr="00EE6FD9">
        <w:tc>
          <w:tcPr>
            <w:tcW w:w="5868" w:type="dxa"/>
            <w:gridSpan w:val="2"/>
          </w:tcPr>
          <w:p w14:paraId="59FFE0EF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role does exercise, sports, and activities</w:t>
            </w:r>
            <w:r w:rsidRPr="00DD663C">
              <w:rPr>
                <w:sz w:val="20"/>
              </w:rPr>
              <w:t xml:space="preserve"> play in your life?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865245D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725021" w14:paraId="5DDCF90D" w14:textId="77777777" w:rsidTr="00B01ABD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D374ED9" w14:textId="77777777"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5DD8B678" w14:textId="77777777"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</w:tr>
    </w:tbl>
    <w:p w14:paraId="014B514D" w14:textId="77777777" w:rsidR="00D368C1" w:rsidRPr="00DD663C" w:rsidRDefault="00D368C1" w:rsidP="00D368C1"/>
    <w:p w14:paraId="417AA7D3" w14:textId="77777777" w:rsidR="004B5084" w:rsidRPr="008F5081" w:rsidRDefault="00725021" w:rsidP="00725021">
      <w:pPr>
        <w:pStyle w:val="Title"/>
        <w:jc w:val="left"/>
        <w:rPr>
          <w:rFonts w:ascii="Arial Black" w:hAnsi="Arial Black"/>
          <w:color w:val="148003" w:themeColor="accent3" w:themeShade="BF"/>
          <w:sz w:val="20"/>
        </w:rPr>
      </w:pPr>
      <w:r w:rsidRPr="008F5081">
        <w:rPr>
          <w:rFonts w:ascii="Arial Black" w:hAnsi="Arial Black"/>
          <w:color w:val="148003" w:themeColor="accent3" w:themeShade="BF"/>
          <w:sz w:val="20"/>
        </w:rPr>
        <w:t>FOOD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0458"/>
      </w:tblGrid>
      <w:tr w:rsidR="00D368C1" w:rsidRPr="00DD663C" w14:paraId="61CE3CF6" w14:textId="77777777" w:rsidTr="00725021">
        <w:tc>
          <w:tcPr>
            <w:tcW w:w="10458" w:type="dxa"/>
          </w:tcPr>
          <w:p w14:paraId="198533FB" w14:textId="77777777" w:rsidR="00725021" w:rsidRDefault="00725021" w:rsidP="00EE6FD9"/>
          <w:p w14:paraId="2627D976" w14:textId="77777777" w:rsidR="00D368C1" w:rsidRPr="00DD663C" w:rsidRDefault="00D368C1" w:rsidP="00EE6FD9">
            <w:r w:rsidRPr="00DD663C">
              <w:t xml:space="preserve">What foods did you eat often as a child? </w:t>
            </w:r>
          </w:p>
        </w:tc>
      </w:tr>
    </w:tbl>
    <w:p w14:paraId="400592F1" w14:textId="77777777" w:rsidR="00D368C1" w:rsidRPr="00DD663C" w:rsidRDefault="00D368C1" w:rsidP="00D368C1"/>
    <w:tbl>
      <w:tblPr>
        <w:tblW w:w="0" w:type="auto"/>
        <w:tblLook w:val="0000" w:firstRow="0" w:lastRow="0" w:firstColumn="0" w:lastColumn="0" w:noHBand="0" w:noVBand="0"/>
      </w:tblPr>
      <w:tblGrid>
        <w:gridCol w:w="114"/>
        <w:gridCol w:w="1736"/>
        <w:gridCol w:w="266"/>
        <w:gridCol w:w="1898"/>
        <w:gridCol w:w="351"/>
        <w:gridCol w:w="1985"/>
        <w:gridCol w:w="351"/>
        <w:gridCol w:w="1738"/>
        <w:gridCol w:w="351"/>
        <w:gridCol w:w="1434"/>
      </w:tblGrid>
      <w:tr w:rsidR="00D368C1" w:rsidRPr="00DD663C" w14:paraId="4D0B4DBC" w14:textId="77777777" w:rsidTr="00EE6FD9">
        <w:tc>
          <w:tcPr>
            <w:tcW w:w="1884" w:type="dxa"/>
            <w:gridSpan w:val="2"/>
          </w:tcPr>
          <w:p w14:paraId="30E2FEC5" w14:textId="77777777"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0F548F88" w14:textId="77777777"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3A12FE38" w14:textId="77777777"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05AF6B76" w14:textId="77777777"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35BA3B6D" w14:textId="77777777"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448688DB" w14:textId="77777777"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783D259A" w14:textId="77777777"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14:paraId="5CD8824D" w14:textId="77777777"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790B9976" w14:textId="77777777"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B01ABD" w:rsidRPr="00DD663C" w14:paraId="5A7A218D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45B20787" w14:textId="77777777" w:rsidR="00B01ABD" w:rsidRPr="00DD663C" w:rsidRDefault="00B01ABD" w:rsidP="00EE6FD9"/>
        </w:tc>
        <w:tc>
          <w:tcPr>
            <w:tcW w:w="1256" w:type="dxa"/>
            <w:tcBorders>
              <w:bottom w:val="single" w:sz="4" w:space="0" w:color="auto"/>
            </w:tcBorders>
          </w:tcPr>
          <w:p w14:paraId="59D7A4E7" w14:textId="77777777" w:rsidR="00B01ABD" w:rsidRDefault="00B01ABD" w:rsidP="00EE6FD9"/>
          <w:p w14:paraId="40DE0A1C" w14:textId="77777777" w:rsidR="00B01ABD" w:rsidRPr="00DD663C" w:rsidRDefault="00B01ABD" w:rsidP="00EE6FD9"/>
        </w:tc>
        <w:tc>
          <w:tcPr>
            <w:tcW w:w="268" w:type="dxa"/>
          </w:tcPr>
          <w:p w14:paraId="2136A5FF" w14:textId="77777777" w:rsidR="00B01ABD" w:rsidRPr="00DD663C" w:rsidRDefault="00B01ABD" w:rsidP="00EE6FD9"/>
        </w:tc>
        <w:tc>
          <w:tcPr>
            <w:tcW w:w="1947" w:type="dxa"/>
            <w:tcBorders>
              <w:bottom w:val="single" w:sz="4" w:space="0" w:color="auto"/>
            </w:tcBorders>
          </w:tcPr>
          <w:p w14:paraId="488AE899" w14:textId="77777777" w:rsidR="00B01ABD" w:rsidRDefault="00B01ABD" w:rsidP="00EE6FD9"/>
          <w:p w14:paraId="140A21EE" w14:textId="77777777" w:rsidR="00B01ABD" w:rsidRPr="00DD663C" w:rsidRDefault="00B01ABD" w:rsidP="00EE6FD9"/>
        </w:tc>
        <w:tc>
          <w:tcPr>
            <w:tcW w:w="357" w:type="dxa"/>
          </w:tcPr>
          <w:p w14:paraId="63C473F6" w14:textId="77777777" w:rsidR="00B01ABD" w:rsidRPr="00DD663C" w:rsidRDefault="00B01ABD" w:rsidP="00EE6FD9"/>
        </w:tc>
        <w:tc>
          <w:tcPr>
            <w:tcW w:w="2036" w:type="dxa"/>
            <w:tcBorders>
              <w:bottom w:val="single" w:sz="4" w:space="0" w:color="auto"/>
            </w:tcBorders>
          </w:tcPr>
          <w:p w14:paraId="02A18FAB" w14:textId="77777777" w:rsidR="00B01ABD" w:rsidRDefault="00B01ABD" w:rsidP="00EE6FD9"/>
          <w:p w14:paraId="0B114ACC" w14:textId="77777777" w:rsidR="00B01ABD" w:rsidRPr="00DD663C" w:rsidRDefault="00B01ABD" w:rsidP="00EE6FD9"/>
        </w:tc>
        <w:tc>
          <w:tcPr>
            <w:tcW w:w="357" w:type="dxa"/>
          </w:tcPr>
          <w:p w14:paraId="316F2604" w14:textId="77777777" w:rsidR="00B01ABD" w:rsidRPr="00DD663C" w:rsidRDefault="00B01ABD" w:rsidP="00EE6FD9"/>
        </w:tc>
        <w:tc>
          <w:tcPr>
            <w:tcW w:w="1775" w:type="dxa"/>
            <w:tcBorders>
              <w:bottom w:val="single" w:sz="4" w:space="0" w:color="auto"/>
            </w:tcBorders>
          </w:tcPr>
          <w:p w14:paraId="101230E0" w14:textId="77777777" w:rsidR="00B01ABD" w:rsidRDefault="00B01ABD" w:rsidP="00EE6FD9"/>
          <w:p w14:paraId="24E9CC45" w14:textId="77777777"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14:paraId="384E2874" w14:textId="77777777" w:rsidR="00B01ABD" w:rsidRPr="00DD663C" w:rsidRDefault="00B01ABD" w:rsidP="00EE6FD9"/>
        </w:tc>
        <w:tc>
          <w:tcPr>
            <w:tcW w:w="1459" w:type="dxa"/>
            <w:tcBorders>
              <w:bottom w:val="single" w:sz="4" w:space="0" w:color="auto"/>
            </w:tcBorders>
          </w:tcPr>
          <w:p w14:paraId="2972C0DF" w14:textId="77777777" w:rsidR="00B01ABD" w:rsidRDefault="00B01ABD" w:rsidP="00EE6FD9"/>
          <w:p w14:paraId="325DFB30" w14:textId="77777777" w:rsidR="00B01ABD" w:rsidRPr="00DD663C" w:rsidRDefault="00B01ABD" w:rsidP="00EE6FD9"/>
        </w:tc>
      </w:tr>
      <w:tr w:rsidR="00B01ABD" w:rsidRPr="00DD663C" w14:paraId="6AF6282E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1A65F225" w14:textId="77777777" w:rsidR="00B01ABD" w:rsidRPr="00DD663C" w:rsidRDefault="00B01ABD" w:rsidP="00EE6FD9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40739B3" w14:textId="77777777" w:rsidR="00B01ABD" w:rsidRDefault="00B01ABD" w:rsidP="00EE6FD9"/>
          <w:p w14:paraId="343D7413" w14:textId="77777777" w:rsidR="00B01ABD" w:rsidRPr="00DD663C" w:rsidRDefault="00B01ABD" w:rsidP="00EE6FD9"/>
        </w:tc>
        <w:tc>
          <w:tcPr>
            <w:tcW w:w="268" w:type="dxa"/>
          </w:tcPr>
          <w:p w14:paraId="349AD3E5" w14:textId="77777777" w:rsidR="00B01ABD" w:rsidRPr="00DD663C" w:rsidRDefault="00B01ABD" w:rsidP="00EE6FD9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32BFCD9C" w14:textId="77777777" w:rsidR="00B01ABD" w:rsidRDefault="00B01ABD" w:rsidP="00EE6FD9"/>
          <w:p w14:paraId="033FB636" w14:textId="77777777" w:rsidR="00B01ABD" w:rsidRPr="00DD663C" w:rsidRDefault="00B01ABD" w:rsidP="00EE6FD9"/>
        </w:tc>
        <w:tc>
          <w:tcPr>
            <w:tcW w:w="357" w:type="dxa"/>
          </w:tcPr>
          <w:p w14:paraId="3E3DF59B" w14:textId="77777777" w:rsidR="00B01ABD" w:rsidRPr="00DD663C" w:rsidRDefault="00B01ABD" w:rsidP="00EE6FD9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6A0419CB" w14:textId="77777777" w:rsidR="00B01ABD" w:rsidRDefault="00B01ABD" w:rsidP="00EE6FD9"/>
          <w:p w14:paraId="3A5E7376" w14:textId="77777777" w:rsidR="00B01ABD" w:rsidRPr="00DD663C" w:rsidRDefault="00B01ABD" w:rsidP="00EE6FD9"/>
        </w:tc>
        <w:tc>
          <w:tcPr>
            <w:tcW w:w="357" w:type="dxa"/>
          </w:tcPr>
          <w:p w14:paraId="5480533A" w14:textId="77777777" w:rsidR="00B01ABD" w:rsidRPr="00DD663C" w:rsidRDefault="00B01ABD" w:rsidP="00EE6FD9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A05BE59" w14:textId="77777777" w:rsidR="00B01ABD" w:rsidRDefault="00B01ABD" w:rsidP="00EE6FD9"/>
          <w:p w14:paraId="296433DA" w14:textId="77777777"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14:paraId="0425EBAB" w14:textId="77777777" w:rsidR="00B01ABD" w:rsidRPr="00DD663C" w:rsidRDefault="00B01ABD" w:rsidP="00EE6FD9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DCEBED0" w14:textId="77777777" w:rsidR="00B01ABD" w:rsidRDefault="00B01ABD" w:rsidP="00EE6FD9"/>
          <w:p w14:paraId="3F7AF42D" w14:textId="77777777" w:rsidR="00B01ABD" w:rsidRPr="00DD663C" w:rsidRDefault="00B01ABD" w:rsidP="00EE6FD9"/>
        </w:tc>
      </w:tr>
      <w:tr w:rsidR="00B01ABD" w:rsidRPr="00DD663C" w14:paraId="057618D3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007051A5" w14:textId="77777777" w:rsidR="00B01ABD" w:rsidRPr="00DD663C" w:rsidRDefault="00B01ABD" w:rsidP="00EE6FD9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6FF8CDD4" w14:textId="77777777" w:rsidR="00B01ABD" w:rsidRPr="00DD663C" w:rsidRDefault="00B01ABD" w:rsidP="00EE6FD9"/>
        </w:tc>
        <w:tc>
          <w:tcPr>
            <w:tcW w:w="268" w:type="dxa"/>
          </w:tcPr>
          <w:p w14:paraId="36FD2246" w14:textId="77777777" w:rsidR="00B01ABD" w:rsidRPr="00DD663C" w:rsidRDefault="00B01ABD" w:rsidP="00EE6FD9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281897CB" w14:textId="77777777" w:rsidR="00B01ABD" w:rsidRDefault="00B01ABD" w:rsidP="00EE6FD9"/>
          <w:p w14:paraId="528421B5" w14:textId="77777777" w:rsidR="00B01ABD" w:rsidRPr="00DD663C" w:rsidRDefault="00B01ABD" w:rsidP="00EE6FD9"/>
        </w:tc>
        <w:tc>
          <w:tcPr>
            <w:tcW w:w="357" w:type="dxa"/>
          </w:tcPr>
          <w:p w14:paraId="320E0A3A" w14:textId="77777777" w:rsidR="00B01ABD" w:rsidRPr="00DD663C" w:rsidRDefault="00B01ABD" w:rsidP="00EE6FD9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5FAB1501" w14:textId="77777777" w:rsidR="00B01ABD" w:rsidRDefault="00B01ABD" w:rsidP="00EE6FD9"/>
          <w:p w14:paraId="4151C192" w14:textId="77777777" w:rsidR="00B01ABD" w:rsidRPr="00DD663C" w:rsidRDefault="00B01ABD" w:rsidP="00EE6FD9"/>
        </w:tc>
        <w:tc>
          <w:tcPr>
            <w:tcW w:w="357" w:type="dxa"/>
          </w:tcPr>
          <w:p w14:paraId="787BE1B1" w14:textId="77777777" w:rsidR="00B01ABD" w:rsidRPr="00DD663C" w:rsidRDefault="00B01ABD" w:rsidP="00EE6FD9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438E3378" w14:textId="77777777" w:rsidR="00B01ABD" w:rsidRDefault="00B01ABD" w:rsidP="00EE6FD9"/>
          <w:p w14:paraId="41595949" w14:textId="77777777"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14:paraId="1BC3256E" w14:textId="77777777" w:rsidR="00B01ABD" w:rsidRPr="00DD663C" w:rsidRDefault="00B01ABD" w:rsidP="00EE6FD9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287FB39F" w14:textId="77777777" w:rsidR="00B01ABD" w:rsidRDefault="00B01ABD" w:rsidP="00EE6FD9"/>
          <w:p w14:paraId="461A9940" w14:textId="77777777" w:rsidR="00B01ABD" w:rsidRPr="00DD663C" w:rsidRDefault="00B01ABD" w:rsidP="00EE6FD9"/>
        </w:tc>
      </w:tr>
    </w:tbl>
    <w:p w14:paraId="0194DAE1" w14:textId="546E72B9" w:rsidR="00725021" w:rsidRDefault="00725021" w:rsidP="008F5081">
      <w:pPr>
        <w:spacing w:after="200" w:line="276" w:lineRule="auto"/>
        <w:rPr>
          <w:sz w:val="18"/>
        </w:rPr>
      </w:pPr>
      <w:r w:rsidRPr="008F5081">
        <w:rPr>
          <w:rFonts w:ascii="Arial Black" w:hAnsi="Arial Black"/>
          <w:color w:val="148003" w:themeColor="accent3" w:themeShade="BF"/>
        </w:rPr>
        <w:lastRenderedPageBreak/>
        <w:t xml:space="preserve">FOOD INFORMATION </w:t>
      </w:r>
      <w:r w:rsidRPr="00E172D5">
        <w:rPr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0458"/>
      </w:tblGrid>
      <w:tr w:rsidR="00725021" w:rsidRPr="00DD663C" w14:paraId="352DBAD4" w14:textId="77777777" w:rsidTr="00725021">
        <w:tc>
          <w:tcPr>
            <w:tcW w:w="10458" w:type="dxa"/>
          </w:tcPr>
          <w:p w14:paraId="469D92B9" w14:textId="77777777" w:rsidR="00725021" w:rsidRDefault="00725021" w:rsidP="00725021"/>
          <w:p w14:paraId="2612AAC3" w14:textId="77777777" w:rsidR="00725021" w:rsidRPr="00DD663C" w:rsidRDefault="00725021" w:rsidP="00725021">
            <w:r w:rsidRPr="00DD663C">
              <w:t>What</w:t>
            </w:r>
            <w:r>
              <w:t xml:space="preserve"> is</w:t>
            </w:r>
            <w:r w:rsidRPr="00DD663C">
              <w:t xml:space="preserve"> your food like these days?</w:t>
            </w:r>
          </w:p>
        </w:tc>
      </w:tr>
    </w:tbl>
    <w:p w14:paraId="36653580" w14:textId="77777777" w:rsidR="00725021" w:rsidRDefault="00725021" w:rsidP="00D368C1"/>
    <w:tbl>
      <w:tblPr>
        <w:tblW w:w="0" w:type="auto"/>
        <w:tblLook w:val="0000" w:firstRow="0" w:lastRow="0" w:firstColumn="0" w:lastColumn="0" w:noHBand="0" w:noVBand="0"/>
      </w:tblPr>
      <w:tblGrid>
        <w:gridCol w:w="114"/>
        <w:gridCol w:w="1736"/>
        <w:gridCol w:w="266"/>
        <w:gridCol w:w="1898"/>
        <w:gridCol w:w="351"/>
        <w:gridCol w:w="1985"/>
        <w:gridCol w:w="351"/>
        <w:gridCol w:w="1738"/>
        <w:gridCol w:w="351"/>
        <w:gridCol w:w="1434"/>
      </w:tblGrid>
      <w:tr w:rsidR="00B01ABD" w:rsidRPr="00DD663C" w14:paraId="46FBC40B" w14:textId="77777777" w:rsidTr="00B01ABD">
        <w:tc>
          <w:tcPr>
            <w:tcW w:w="1884" w:type="dxa"/>
            <w:gridSpan w:val="2"/>
          </w:tcPr>
          <w:p w14:paraId="63C24B36" w14:textId="77777777"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2FCC3D0C" w14:textId="77777777"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494EB473" w14:textId="77777777"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6B6D775E" w14:textId="77777777"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618937F3" w14:textId="77777777"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68344735" w14:textId="77777777"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389CA59B" w14:textId="77777777"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14:paraId="6C89ED9E" w14:textId="77777777"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026DBD17" w14:textId="77777777"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B01ABD" w:rsidRPr="00DD663C" w14:paraId="1A30EAFE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439CA5AD" w14:textId="77777777" w:rsidR="00B01ABD" w:rsidRPr="00DD663C" w:rsidRDefault="00B01ABD" w:rsidP="00B01ABD"/>
        </w:tc>
        <w:tc>
          <w:tcPr>
            <w:tcW w:w="1769" w:type="dxa"/>
            <w:tcBorders>
              <w:bottom w:val="single" w:sz="4" w:space="0" w:color="auto"/>
            </w:tcBorders>
          </w:tcPr>
          <w:p w14:paraId="6B8CB9DB" w14:textId="77777777" w:rsidR="00B01ABD" w:rsidRPr="00DD663C" w:rsidRDefault="00B01ABD" w:rsidP="00B01ABD"/>
        </w:tc>
        <w:tc>
          <w:tcPr>
            <w:tcW w:w="268" w:type="dxa"/>
          </w:tcPr>
          <w:p w14:paraId="10C308DD" w14:textId="77777777" w:rsidR="00B01ABD" w:rsidRPr="00DD663C" w:rsidRDefault="00B01ABD" w:rsidP="00B01ABD"/>
        </w:tc>
        <w:tc>
          <w:tcPr>
            <w:tcW w:w="1947" w:type="dxa"/>
            <w:tcBorders>
              <w:bottom w:val="single" w:sz="4" w:space="0" w:color="auto"/>
            </w:tcBorders>
          </w:tcPr>
          <w:p w14:paraId="2537B4F8" w14:textId="77777777" w:rsidR="00B01ABD" w:rsidRDefault="00B01ABD" w:rsidP="00B01ABD"/>
          <w:p w14:paraId="652647C9" w14:textId="77777777" w:rsidR="00B01ABD" w:rsidRPr="00DD663C" w:rsidRDefault="00B01ABD" w:rsidP="00B01ABD"/>
        </w:tc>
        <w:tc>
          <w:tcPr>
            <w:tcW w:w="357" w:type="dxa"/>
          </w:tcPr>
          <w:p w14:paraId="089CE4FB" w14:textId="77777777" w:rsidR="00B01ABD" w:rsidRPr="00DD663C" w:rsidRDefault="00B01ABD" w:rsidP="00B01ABD"/>
        </w:tc>
        <w:tc>
          <w:tcPr>
            <w:tcW w:w="2036" w:type="dxa"/>
            <w:tcBorders>
              <w:bottom w:val="single" w:sz="4" w:space="0" w:color="auto"/>
            </w:tcBorders>
          </w:tcPr>
          <w:p w14:paraId="0609276F" w14:textId="77777777" w:rsidR="00B01ABD" w:rsidRDefault="00B01ABD" w:rsidP="00B01ABD"/>
          <w:p w14:paraId="283A9448" w14:textId="77777777" w:rsidR="00B01ABD" w:rsidRPr="00DD663C" w:rsidRDefault="00B01ABD" w:rsidP="00B01ABD"/>
        </w:tc>
        <w:tc>
          <w:tcPr>
            <w:tcW w:w="357" w:type="dxa"/>
          </w:tcPr>
          <w:p w14:paraId="6A576884" w14:textId="77777777" w:rsidR="00B01ABD" w:rsidRPr="00DD663C" w:rsidRDefault="00B01ABD" w:rsidP="00B01ABD"/>
        </w:tc>
        <w:tc>
          <w:tcPr>
            <w:tcW w:w="1775" w:type="dxa"/>
            <w:tcBorders>
              <w:bottom w:val="single" w:sz="4" w:space="0" w:color="auto"/>
            </w:tcBorders>
          </w:tcPr>
          <w:p w14:paraId="36519267" w14:textId="77777777" w:rsidR="00B01ABD" w:rsidRDefault="00B01ABD" w:rsidP="00B01ABD"/>
          <w:p w14:paraId="726A5C52" w14:textId="77777777"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14:paraId="7564ACFF" w14:textId="77777777" w:rsidR="00B01ABD" w:rsidRPr="00DD663C" w:rsidRDefault="00B01ABD" w:rsidP="00B01ABD"/>
        </w:tc>
        <w:tc>
          <w:tcPr>
            <w:tcW w:w="1459" w:type="dxa"/>
            <w:tcBorders>
              <w:bottom w:val="single" w:sz="4" w:space="0" w:color="auto"/>
            </w:tcBorders>
          </w:tcPr>
          <w:p w14:paraId="324DB28A" w14:textId="77777777" w:rsidR="00B01ABD" w:rsidRDefault="00B01ABD" w:rsidP="00B01ABD"/>
          <w:p w14:paraId="69C7345E" w14:textId="77777777" w:rsidR="00B01ABD" w:rsidRPr="00DD663C" w:rsidRDefault="00B01ABD" w:rsidP="00B01ABD"/>
        </w:tc>
      </w:tr>
      <w:tr w:rsidR="00B01ABD" w:rsidRPr="00DD663C" w14:paraId="62FC5AA8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61B3DAE1" w14:textId="77777777" w:rsidR="00B01ABD" w:rsidRPr="00DD663C" w:rsidRDefault="00B01ABD" w:rsidP="00B01ABD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4BE0C3F4" w14:textId="77777777" w:rsidR="00B01ABD" w:rsidRPr="00DD663C" w:rsidRDefault="00B01ABD" w:rsidP="00B01ABD"/>
        </w:tc>
        <w:tc>
          <w:tcPr>
            <w:tcW w:w="268" w:type="dxa"/>
          </w:tcPr>
          <w:p w14:paraId="08CA35CB" w14:textId="77777777" w:rsidR="00B01ABD" w:rsidRPr="00DD663C" w:rsidRDefault="00B01ABD" w:rsidP="00B01ABD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507E7188" w14:textId="77777777" w:rsidR="00B01ABD" w:rsidRDefault="00B01ABD" w:rsidP="00B01ABD"/>
          <w:p w14:paraId="1DD63E82" w14:textId="77777777" w:rsidR="00B01ABD" w:rsidRPr="00DD663C" w:rsidRDefault="00B01ABD" w:rsidP="00B01ABD"/>
        </w:tc>
        <w:tc>
          <w:tcPr>
            <w:tcW w:w="357" w:type="dxa"/>
          </w:tcPr>
          <w:p w14:paraId="3F28BB5F" w14:textId="77777777" w:rsidR="00B01ABD" w:rsidRPr="00DD663C" w:rsidRDefault="00B01ABD" w:rsidP="00B01ABD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8A9038E" w14:textId="77777777" w:rsidR="00B01ABD" w:rsidRDefault="00B01ABD" w:rsidP="00B01ABD"/>
          <w:p w14:paraId="26FA2279" w14:textId="77777777" w:rsidR="00B01ABD" w:rsidRPr="00DD663C" w:rsidRDefault="00B01ABD" w:rsidP="00B01ABD"/>
        </w:tc>
        <w:tc>
          <w:tcPr>
            <w:tcW w:w="357" w:type="dxa"/>
          </w:tcPr>
          <w:p w14:paraId="65094529" w14:textId="77777777" w:rsidR="00B01ABD" w:rsidRPr="00DD663C" w:rsidRDefault="00B01ABD" w:rsidP="00B01ABD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2FAF217E" w14:textId="77777777" w:rsidR="00B01ABD" w:rsidRDefault="00B01ABD" w:rsidP="00B01ABD"/>
          <w:p w14:paraId="6CA4B251" w14:textId="77777777"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14:paraId="0559BB93" w14:textId="77777777" w:rsidR="00B01ABD" w:rsidRPr="00DD663C" w:rsidRDefault="00B01ABD" w:rsidP="00B01ABD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E7DAA7A" w14:textId="77777777" w:rsidR="00B01ABD" w:rsidRDefault="00B01ABD" w:rsidP="00B01ABD"/>
          <w:p w14:paraId="1601ED61" w14:textId="77777777" w:rsidR="00B01ABD" w:rsidRPr="00DD663C" w:rsidRDefault="00B01ABD" w:rsidP="00B01ABD"/>
        </w:tc>
      </w:tr>
      <w:tr w:rsidR="00B01ABD" w:rsidRPr="00DD663C" w14:paraId="7A1C11BE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062ED69F" w14:textId="77777777" w:rsidR="00B01ABD" w:rsidRPr="00DD663C" w:rsidRDefault="00B01ABD" w:rsidP="00B01ABD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4DEC4157" w14:textId="77777777" w:rsidR="00B01ABD" w:rsidRPr="00DD663C" w:rsidRDefault="00B01ABD" w:rsidP="00B01ABD"/>
        </w:tc>
        <w:tc>
          <w:tcPr>
            <w:tcW w:w="268" w:type="dxa"/>
          </w:tcPr>
          <w:p w14:paraId="7B938D8E" w14:textId="77777777" w:rsidR="00B01ABD" w:rsidRPr="00DD663C" w:rsidRDefault="00B01ABD" w:rsidP="00B01ABD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66AA7074" w14:textId="77777777" w:rsidR="00B01ABD" w:rsidRDefault="00B01ABD" w:rsidP="00B01ABD"/>
          <w:p w14:paraId="33A8F353" w14:textId="77777777" w:rsidR="00B01ABD" w:rsidRPr="00DD663C" w:rsidRDefault="00B01ABD" w:rsidP="00B01ABD"/>
        </w:tc>
        <w:tc>
          <w:tcPr>
            <w:tcW w:w="357" w:type="dxa"/>
          </w:tcPr>
          <w:p w14:paraId="738B812E" w14:textId="77777777" w:rsidR="00B01ABD" w:rsidRPr="00DD663C" w:rsidRDefault="00B01ABD" w:rsidP="00B01ABD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9E7AD3C" w14:textId="77777777" w:rsidR="00B01ABD" w:rsidRDefault="00B01ABD" w:rsidP="00B01ABD"/>
          <w:p w14:paraId="57EDA373" w14:textId="77777777" w:rsidR="00B01ABD" w:rsidRPr="00DD663C" w:rsidRDefault="00B01ABD" w:rsidP="00B01ABD"/>
        </w:tc>
        <w:tc>
          <w:tcPr>
            <w:tcW w:w="357" w:type="dxa"/>
          </w:tcPr>
          <w:p w14:paraId="52A445A6" w14:textId="77777777" w:rsidR="00B01ABD" w:rsidRPr="00DD663C" w:rsidRDefault="00B01ABD" w:rsidP="00B01ABD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0310C71A" w14:textId="77777777" w:rsidR="00B01ABD" w:rsidRDefault="00B01ABD" w:rsidP="00B01ABD"/>
          <w:p w14:paraId="35B2E319" w14:textId="77777777"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14:paraId="2ABF07D5" w14:textId="77777777" w:rsidR="00B01ABD" w:rsidRPr="00DD663C" w:rsidRDefault="00B01ABD" w:rsidP="00B01ABD"/>
        </w:tc>
        <w:tc>
          <w:tcPr>
            <w:tcW w:w="1459" w:type="dxa"/>
            <w:tcBorders>
              <w:top w:val="single" w:sz="4" w:space="0" w:color="auto"/>
            </w:tcBorders>
          </w:tcPr>
          <w:p w14:paraId="7D9C475F" w14:textId="77777777" w:rsidR="00B01ABD" w:rsidRDefault="00B01ABD" w:rsidP="00B01ABD"/>
          <w:p w14:paraId="6F6B1546" w14:textId="77777777" w:rsidR="00B01ABD" w:rsidRPr="00DD663C" w:rsidRDefault="00B01ABD" w:rsidP="00B01ABD"/>
        </w:tc>
      </w:tr>
      <w:tr w:rsidR="00B01ABD" w:rsidRPr="00DD663C" w14:paraId="3F31CBA6" w14:textId="77777777" w:rsidTr="00B01ABD">
        <w:tc>
          <w:tcPr>
            <w:tcW w:w="8624" w:type="dxa"/>
            <w:gridSpan w:val="8"/>
          </w:tcPr>
          <w:p w14:paraId="21E194D8" w14:textId="77777777" w:rsidR="00B01ABD" w:rsidRDefault="00B01ABD" w:rsidP="00B01ABD">
            <w:r>
              <w:br/>
            </w:r>
            <w:r w:rsidRPr="00DD663C">
              <w:t>Will family and/or friends be supportive of your desire to make food and/or lifestyle changes?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</w:tcPr>
          <w:p w14:paraId="6617EED2" w14:textId="77777777" w:rsidR="00B01ABD" w:rsidRPr="00DD663C" w:rsidRDefault="00B01ABD" w:rsidP="00B01ABD"/>
        </w:tc>
      </w:tr>
    </w:tbl>
    <w:p w14:paraId="745E8594" w14:textId="77777777"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518"/>
        <w:gridCol w:w="900"/>
        <w:gridCol w:w="2340"/>
        <w:gridCol w:w="2700"/>
      </w:tblGrid>
      <w:tr w:rsidR="00D368C1" w:rsidRPr="00DD663C" w14:paraId="283EAABB" w14:textId="77777777" w:rsidTr="00F34983">
        <w:trPr>
          <w:trHeight w:val="243"/>
        </w:trPr>
        <w:tc>
          <w:tcPr>
            <w:tcW w:w="4518" w:type="dxa"/>
          </w:tcPr>
          <w:p w14:paraId="69377CA5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at </w:t>
            </w:r>
            <w:r w:rsidR="00F34983">
              <w:rPr>
                <w:sz w:val="20"/>
              </w:rPr>
              <w:t>percentage of your food is home-</w:t>
            </w:r>
            <w:r w:rsidRPr="00DD663C">
              <w:rPr>
                <w:sz w:val="20"/>
              </w:rPr>
              <w:t>cook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0B5A5C7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14:paraId="23A582FC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the food?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F9EC029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7288681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14:paraId="260B0AAA" w14:textId="77777777" w:rsidTr="00EE6FD9">
        <w:trPr>
          <w:trHeight w:val="243"/>
        </w:trPr>
        <w:tc>
          <w:tcPr>
            <w:tcW w:w="3168" w:type="dxa"/>
          </w:tcPr>
          <w:p w14:paraId="38BCA9AD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38C62F22" w14:textId="77777777"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0A4D109" w14:textId="77777777"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B01ABD" w:rsidRPr="00DD663C" w14:paraId="58E7ACA3" w14:textId="77777777" w:rsidTr="00B01ABD">
        <w:tc>
          <w:tcPr>
            <w:tcW w:w="6138" w:type="dxa"/>
            <w:gridSpan w:val="2"/>
          </w:tcPr>
          <w:p w14:paraId="1DF3FF5E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crave sugar, coffee, cigarettes</w:t>
            </w:r>
            <w:r>
              <w:rPr>
                <w:sz w:val="20"/>
              </w:rPr>
              <w:t>,</w:t>
            </w:r>
            <w:r w:rsidRPr="00DD663C">
              <w:rPr>
                <w:sz w:val="20"/>
              </w:rPr>
              <w:t xml:space="preserve"> or drugs? Please explain?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4987C5C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14:paraId="386A08D0" w14:textId="77777777" w:rsidTr="00B01ABD">
        <w:tc>
          <w:tcPr>
            <w:tcW w:w="115" w:type="dxa"/>
            <w:tcMar>
              <w:left w:w="0" w:type="dxa"/>
              <w:right w:w="0" w:type="dxa"/>
            </w:tcMar>
          </w:tcPr>
          <w:p w14:paraId="4AD6D38A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2E7E254F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56E0E77B" w14:textId="77777777"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573"/>
        <w:gridCol w:w="4770"/>
      </w:tblGrid>
      <w:tr w:rsidR="00B01ABD" w:rsidRPr="00DD663C" w14:paraId="3D629698" w14:textId="77777777" w:rsidTr="00B01ABD">
        <w:trPr>
          <w:trHeight w:val="243"/>
        </w:trPr>
        <w:tc>
          <w:tcPr>
            <w:tcW w:w="5688" w:type="dxa"/>
            <w:gridSpan w:val="2"/>
          </w:tcPr>
          <w:p w14:paraId="0D1D444F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DD663C">
              <w:rPr>
                <w:sz w:val="20"/>
              </w:rPr>
              <w:t xml:space="preserve"> to improve my health is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36D25062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14:paraId="57C99B1A" w14:textId="77777777" w:rsidTr="00B01ABD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14:paraId="0A381AA4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2562BBC1" w14:textId="77777777"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6C5012ED" w14:textId="77777777" w:rsidR="00725021" w:rsidRPr="00E172D5" w:rsidRDefault="00725021" w:rsidP="006C4511">
      <w:pPr>
        <w:spacing w:line="240" w:lineRule="auto"/>
        <w:ind w:right="-126"/>
        <w:rPr>
          <w:b/>
        </w:rPr>
      </w:pPr>
    </w:p>
    <w:p w14:paraId="56F3102C" w14:textId="77777777" w:rsidR="00725021" w:rsidRPr="008F5081" w:rsidRDefault="00725021" w:rsidP="00725021">
      <w:pPr>
        <w:spacing w:line="240" w:lineRule="auto"/>
        <w:ind w:right="-130"/>
        <w:rPr>
          <w:rFonts w:ascii="Arial Black" w:hAnsi="Arial Black"/>
          <w:color w:val="148003" w:themeColor="accent3" w:themeShade="BF"/>
        </w:rPr>
      </w:pPr>
      <w:r w:rsidRPr="008F5081">
        <w:rPr>
          <w:rFonts w:ascii="Arial Black" w:hAnsi="Arial Black"/>
          <w:color w:val="148003" w:themeColor="accent3" w:themeShade="BF"/>
        </w:rPr>
        <w:t>ADDITION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15"/>
        <w:gridCol w:w="3420"/>
        <w:gridCol w:w="6833"/>
      </w:tblGrid>
      <w:tr w:rsidR="006C4511" w:rsidRPr="00A57959" w14:paraId="2403802D" w14:textId="77777777" w:rsidTr="005D5F12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14:paraId="45C04E69" w14:textId="77777777" w:rsidR="006C4511" w:rsidRDefault="006C4511" w:rsidP="005D5F1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7D8CF798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14:paraId="627C2B84" w14:textId="77777777" w:rsidTr="005D5F12">
        <w:trPr>
          <w:trHeight w:val="432"/>
        </w:trPr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558FEDD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bottom w:val="single" w:sz="4" w:space="0" w:color="auto"/>
            </w:tcBorders>
            <w:vAlign w:val="bottom"/>
          </w:tcPr>
          <w:p w14:paraId="323626D3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14:paraId="38364311" w14:textId="77777777" w:rsidTr="005D5F12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09E5000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0032A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14:paraId="358412F2" w14:textId="77777777" w:rsidTr="005D5F12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4B7B0BB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3A955" w14:textId="77777777"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26D7AB6D" w14:textId="77777777" w:rsidR="006C4511" w:rsidRPr="00E172D5" w:rsidRDefault="006C4511" w:rsidP="00725021">
      <w:pPr>
        <w:spacing w:line="240" w:lineRule="auto"/>
        <w:ind w:right="-130"/>
        <w:rPr>
          <w:rFonts w:ascii="Arial Black" w:hAnsi="Arial Black"/>
          <w:color w:val="E31B23" w:themeColor="text2"/>
        </w:rPr>
      </w:pPr>
    </w:p>
    <w:p w14:paraId="3AD84273" w14:textId="77777777" w:rsidR="00725021" w:rsidRDefault="00725021" w:rsidP="00725021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57A050E" w14:textId="77777777" w:rsidR="001D10B3" w:rsidRDefault="001D10B3" w:rsidP="0066696E">
      <w:pPr>
        <w:pStyle w:val="Title"/>
        <w:jc w:val="left"/>
        <w:rPr>
          <w:sz w:val="20"/>
        </w:rPr>
      </w:pPr>
    </w:p>
    <w:sectPr w:rsidR="001D10B3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270DE" w14:textId="77777777" w:rsidR="00942947" w:rsidRDefault="00942947" w:rsidP="00BB2659">
      <w:r>
        <w:separator/>
      </w:r>
    </w:p>
  </w:endnote>
  <w:endnote w:type="continuationSeparator" w:id="0">
    <w:p w14:paraId="2512A78A" w14:textId="77777777" w:rsidR="00942947" w:rsidRDefault="00942947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FE562" w14:textId="2470E5B8" w:rsidR="00661867" w:rsidRDefault="006618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4705C4E" wp14:editId="0230C7E2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4980305" cy="274320"/>
              <wp:effectExtent l="0" t="0" r="10795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03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448B5" w14:textId="0F8A4AC8" w:rsidR="00B01ABD" w:rsidRPr="00252FC1" w:rsidRDefault="008F5081" w:rsidP="009F212C">
                          <w:r w:rsidRPr="008F5081">
                            <w:rPr>
                              <w:noProof/>
                            </w:rPr>
                            <w:drawing>
                              <wp:inline distT="0" distB="0" distL="0" distR="0" wp14:anchorId="2D0993A4" wp14:editId="0C091B71">
                                <wp:extent cx="4980305" cy="220367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80305" cy="2203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05C4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6.1pt;margin-top:756.7pt;width:392.15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hJsgIAALE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" filled="f" stroked="f">
              <v:textbox inset="0,0,0,0">
                <w:txbxContent>
                  <w:p w14:paraId="3F1448B5" w14:textId="0F8A4AC8" w:rsidR="00B01ABD" w:rsidRPr="00252FC1" w:rsidRDefault="008F5081" w:rsidP="009F212C">
                    <w:r w:rsidRPr="008F5081">
                      <w:rPr>
                        <w:noProof/>
                      </w:rPr>
                      <w:drawing>
                        <wp:inline distT="0" distB="0" distL="0" distR="0" wp14:anchorId="2D0993A4" wp14:editId="0C091B71">
                          <wp:extent cx="4980305" cy="220367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0305" cy="220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7E1BE" w14:textId="03FD3081" w:rsidR="00B01ABD" w:rsidRDefault="006618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C0F3942" wp14:editId="40CC9858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5507990" cy="274320"/>
              <wp:effectExtent l="0" t="0" r="16510" b="1143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799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3BF69" w14:textId="6E035702" w:rsidR="00661867" w:rsidRDefault="008F5081" w:rsidP="00661867">
                          <w:r w:rsidRPr="008F5081">
                            <w:rPr>
                              <w:noProof/>
                            </w:rPr>
                            <w:drawing>
                              <wp:inline distT="0" distB="0" distL="0" distR="0" wp14:anchorId="35E9B91E" wp14:editId="6666C9F3">
                                <wp:extent cx="5507990" cy="243716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07990" cy="2437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2337D9" w14:textId="47333E0D" w:rsidR="00B01ABD" w:rsidRPr="00252FC1" w:rsidRDefault="00B01A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F394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.1pt;margin-top:756.7pt;width:433.7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6usgIAALE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" filled="f" stroked="f">
              <v:textbox inset="0,0,0,0">
                <w:txbxContent>
                  <w:p w14:paraId="24C3BF69" w14:textId="6E035702" w:rsidR="00661867" w:rsidRDefault="008F5081" w:rsidP="00661867">
                    <w:r w:rsidRPr="008F5081">
                      <w:rPr>
                        <w:noProof/>
                      </w:rPr>
                      <w:drawing>
                        <wp:inline distT="0" distB="0" distL="0" distR="0" wp14:anchorId="35E9B91E" wp14:editId="6666C9F3">
                          <wp:extent cx="5507990" cy="243716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07990" cy="2437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2337D9" w14:textId="47333E0D" w:rsidR="00B01ABD" w:rsidRPr="00252FC1" w:rsidRDefault="00B01AB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EB958" w14:textId="77777777" w:rsidR="00942947" w:rsidRDefault="00942947" w:rsidP="00BB2659">
      <w:r>
        <w:separator/>
      </w:r>
    </w:p>
  </w:footnote>
  <w:footnote w:type="continuationSeparator" w:id="0">
    <w:p w14:paraId="3B864505" w14:textId="77777777" w:rsidR="00942947" w:rsidRDefault="00942947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25CA" w14:textId="029F8331" w:rsidR="00B01ABD" w:rsidRDefault="008F5081" w:rsidP="00BB2659">
    <w:pPr>
      <w:pStyle w:val="Header"/>
    </w:pPr>
    <w:r>
      <w:rPr>
        <w:noProof/>
      </w:rPr>
      <w:drawing>
        <wp:inline distT="0" distB="0" distL="0" distR="0" wp14:anchorId="4E6AF446" wp14:editId="7829F186">
          <wp:extent cx="1516380" cy="1516380"/>
          <wp:effectExtent l="0" t="0" r="762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86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1EAF0" wp14:editId="65AC746D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148003" w:themeColor="accent3" w:themeShade="BF"/>
                              <w:sz w:val="28"/>
                              <w:szCs w:val="28"/>
                            </w:rPr>
                            <w:alias w:val="Title"/>
                            <w:id w:val="-1328904387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E01896C" w14:textId="13C36BF4" w:rsidR="00B01ABD" w:rsidRPr="008F5081" w:rsidRDefault="00F82158" w:rsidP="00081808">
                              <w:pPr>
                                <w:pStyle w:val="PublicationInfo"/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>Teen Health Discove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1EAF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4.5pt;margin-top:89.45pt;width:266.2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GB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EVGfoVQpO9z246RG2ocuWqervRPlVIS7WDeE7eiOlGBpKKsjONzfds6sT&#10;jjIg2+GDqCAM2WthgcZadqZ0UAwE6NClx1NnTColbF5ext4yhKMSzoIoXCY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" filled="f" stroked="f">
              <v:textbox inset="0,0,0,0">
                <w:txbxContent>
                  <w:sdt>
                    <w:sdtPr>
                      <w:rPr>
                        <w:color w:val="148003" w:themeColor="accent3" w:themeShade="BF"/>
                        <w:sz w:val="28"/>
                        <w:szCs w:val="28"/>
                      </w:rPr>
                      <w:alias w:val="Title"/>
                      <w:id w:val="-1328904387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E01896C" w14:textId="13C36BF4" w:rsidR="00B01ABD" w:rsidRPr="008F5081" w:rsidRDefault="00F82158" w:rsidP="00081808">
                        <w:pPr>
                          <w:pStyle w:val="PublicationInfo"/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>Teen Health Discove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1D301" w14:textId="327402AB" w:rsidR="008F5081" w:rsidRDefault="008F5081" w:rsidP="00BB2659">
    <w:pPr>
      <w:pStyle w:val="Header"/>
    </w:pPr>
    <w:r>
      <w:rPr>
        <w:noProof/>
      </w:rPr>
      <w:drawing>
        <wp:inline distT="0" distB="0" distL="0" distR="0" wp14:anchorId="3B79A9F2" wp14:editId="279722E1">
          <wp:extent cx="1516380" cy="1516380"/>
          <wp:effectExtent l="0" t="0" r="762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0E574" w14:textId="7CC0153D" w:rsidR="00B01ABD" w:rsidRDefault="00661867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6C3316" wp14:editId="56D2A5DE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148003" w:themeColor="accent3" w:themeShade="BF"/>
                              <w:sz w:val="28"/>
                              <w:szCs w:val="28"/>
                            </w:rPr>
                            <w:alias w:val="Title"/>
                            <w:id w:val="-133875838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7BF54F4" w14:textId="3BDCF489" w:rsidR="00B01ABD" w:rsidRPr="008F5081" w:rsidRDefault="00B01ABD" w:rsidP="0066696E">
                              <w:pPr>
                                <w:pStyle w:val="PublicationInfo"/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</w:pPr>
                              <w:r w:rsidRPr="008F5081"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 xml:space="preserve">Teen Health </w:t>
                              </w:r>
                              <w:r w:rsidR="005D54B8">
                                <w:rPr>
                                  <w:color w:val="148003" w:themeColor="accent3" w:themeShade="BF"/>
                                  <w:sz w:val="28"/>
                                  <w:szCs w:val="28"/>
                                </w:rPr>
                                <w:t>Discove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C33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4.5pt;margin-top:84.95pt;width:266.2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color w:val="148003" w:themeColor="accent3" w:themeShade="BF"/>
                        <w:sz w:val="28"/>
                        <w:szCs w:val="28"/>
                      </w:rPr>
                      <w:alias w:val="Title"/>
                      <w:id w:val="-133875838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7BF54F4" w14:textId="3BDCF489" w:rsidR="00B01ABD" w:rsidRPr="008F5081" w:rsidRDefault="00B01ABD" w:rsidP="0066696E">
                        <w:pPr>
                          <w:pStyle w:val="PublicationInfo"/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</w:pPr>
                        <w:r w:rsidRPr="008F5081"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 xml:space="preserve">Teen Health </w:t>
                        </w:r>
                        <w:r w:rsidR="005D54B8">
                          <w:rPr>
                            <w:color w:val="148003" w:themeColor="accent3" w:themeShade="BF"/>
                            <w:sz w:val="28"/>
                            <w:szCs w:val="28"/>
                          </w:rPr>
                          <w:t>Discove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E4"/>
    <w:rsid w:val="00016DCC"/>
    <w:rsid w:val="00036114"/>
    <w:rsid w:val="00063680"/>
    <w:rsid w:val="00081808"/>
    <w:rsid w:val="00092538"/>
    <w:rsid w:val="000A4652"/>
    <w:rsid w:val="00102FEB"/>
    <w:rsid w:val="001272F6"/>
    <w:rsid w:val="00140220"/>
    <w:rsid w:val="0018689B"/>
    <w:rsid w:val="001D10B3"/>
    <w:rsid w:val="001D6F46"/>
    <w:rsid w:val="00222BAC"/>
    <w:rsid w:val="00236D63"/>
    <w:rsid w:val="00252FC1"/>
    <w:rsid w:val="00261B25"/>
    <w:rsid w:val="00265351"/>
    <w:rsid w:val="002B30D3"/>
    <w:rsid w:val="002E02F9"/>
    <w:rsid w:val="002F4AEC"/>
    <w:rsid w:val="00384DE1"/>
    <w:rsid w:val="003B2309"/>
    <w:rsid w:val="003C1643"/>
    <w:rsid w:val="004058AE"/>
    <w:rsid w:val="004340C1"/>
    <w:rsid w:val="0043514E"/>
    <w:rsid w:val="004B5084"/>
    <w:rsid w:val="004E10E1"/>
    <w:rsid w:val="004F7A7E"/>
    <w:rsid w:val="00501047"/>
    <w:rsid w:val="005A683B"/>
    <w:rsid w:val="005C721C"/>
    <w:rsid w:val="005D54B8"/>
    <w:rsid w:val="005E6421"/>
    <w:rsid w:val="0062219E"/>
    <w:rsid w:val="006352FD"/>
    <w:rsid w:val="006422FA"/>
    <w:rsid w:val="00643B33"/>
    <w:rsid w:val="00661867"/>
    <w:rsid w:val="0066696E"/>
    <w:rsid w:val="00682331"/>
    <w:rsid w:val="00686B4E"/>
    <w:rsid w:val="00692EE5"/>
    <w:rsid w:val="006B299A"/>
    <w:rsid w:val="006B52C5"/>
    <w:rsid w:val="006B6FAD"/>
    <w:rsid w:val="006C3D2F"/>
    <w:rsid w:val="006C4511"/>
    <w:rsid w:val="00712E06"/>
    <w:rsid w:val="00725021"/>
    <w:rsid w:val="007C5AE4"/>
    <w:rsid w:val="00843B61"/>
    <w:rsid w:val="008467BF"/>
    <w:rsid w:val="0085414F"/>
    <w:rsid w:val="00860931"/>
    <w:rsid w:val="00870DB2"/>
    <w:rsid w:val="008B5BFE"/>
    <w:rsid w:val="008C664F"/>
    <w:rsid w:val="008F5081"/>
    <w:rsid w:val="00927D65"/>
    <w:rsid w:val="00942947"/>
    <w:rsid w:val="00983E5E"/>
    <w:rsid w:val="009B0665"/>
    <w:rsid w:val="009D2790"/>
    <w:rsid w:val="009F212C"/>
    <w:rsid w:val="00A034FF"/>
    <w:rsid w:val="00A07655"/>
    <w:rsid w:val="00A31028"/>
    <w:rsid w:val="00A9180D"/>
    <w:rsid w:val="00A92D5C"/>
    <w:rsid w:val="00AA3A01"/>
    <w:rsid w:val="00AC2E3A"/>
    <w:rsid w:val="00B01ABD"/>
    <w:rsid w:val="00B84A9C"/>
    <w:rsid w:val="00BB2659"/>
    <w:rsid w:val="00BB7C48"/>
    <w:rsid w:val="00BD2A02"/>
    <w:rsid w:val="00C11FDF"/>
    <w:rsid w:val="00C23BBF"/>
    <w:rsid w:val="00C506D4"/>
    <w:rsid w:val="00C65B90"/>
    <w:rsid w:val="00C87FEF"/>
    <w:rsid w:val="00CE2A88"/>
    <w:rsid w:val="00D03825"/>
    <w:rsid w:val="00D103AD"/>
    <w:rsid w:val="00D17339"/>
    <w:rsid w:val="00D20218"/>
    <w:rsid w:val="00D368C1"/>
    <w:rsid w:val="00D45C73"/>
    <w:rsid w:val="00DB3FE7"/>
    <w:rsid w:val="00E32ECC"/>
    <w:rsid w:val="00E42B32"/>
    <w:rsid w:val="00EA7FAD"/>
    <w:rsid w:val="00EE122F"/>
    <w:rsid w:val="00EE5B7B"/>
    <w:rsid w:val="00EE6FD9"/>
    <w:rsid w:val="00F23FDA"/>
    <w:rsid w:val="00F34983"/>
    <w:rsid w:val="00F46B1F"/>
    <w:rsid w:val="00F82158"/>
    <w:rsid w:val="00FD3518"/>
    <w:rsid w:val="00FF229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6FA13"/>
  <w15:docId w15:val="{DD073BA5-93B1-4484-9EEE-68C952ED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6E0"/>
    <w:rsid w:val="001567E4"/>
    <w:rsid w:val="00374973"/>
    <w:rsid w:val="003976E0"/>
    <w:rsid w:val="006120CF"/>
    <w:rsid w:val="0063069F"/>
    <w:rsid w:val="006A0430"/>
    <w:rsid w:val="00732591"/>
    <w:rsid w:val="0089396E"/>
    <w:rsid w:val="00A133E0"/>
    <w:rsid w:val="00E123AD"/>
    <w:rsid w:val="00F2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6A0430"/>
  </w:style>
  <w:style w:type="paragraph" w:customStyle="1" w:styleId="BAE26794568FEB42B206442EF7814685">
    <w:name w:val="BAE26794568FEB42B206442EF7814685"/>
    <w:rsid w:val="006A0430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19CAC-34C3-46C2-938D-0A459D54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male Teen Health History</vt:lpstr>
    </vt:vector>
  </TitlesOfParts>
  <Company>The Institute for Integrative Nutrition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Health Discovery</dc:title>
  <dc:creator>Jennifer Valle</dc:creator>
  <cp:lastModifiedBy>Gail Turner-Cooper</cp:lastModifiedBy>
  <cp:revision>5</cp:revision>
  <cp:lastPrinted>2012-04-23T21:12:00Z</cp:lastPrinted>
  <dcterms:created xsi:type="dcterms:W3CDTF">2018-01-01T18:21:00Z</dcterms:created>
  <dcterms:modified xsi:type="dcterms:W3CDTF">2018-01-17T17:55:00Z</dcterms:modified>
</cp:coreProperties>
</file>